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C3B2F" w:rsidRDefault="00B245E1" w:rsidP="00A4303C">
            <w:r>
              <w:t xml:space="preserve"> </w:t>
            </w:r>
            <w:r w:rsidR="0073501D">
              <w:t>INVEST MEDIA DIGITAL s.r.o.</w:t>
            </w:r>
          </w:p>
          <w:p w:rsidR="0073501D" w:rsidRDefault="0073501D" w:rsidP="00A4303C">
            <w:r>
              <w:t>Kúpeľná 983, 04925 Dobšiná</w:t>
            </w:r>
          </w:p>
          <w:p w:rsidR="00DB53EA" w:rsidRPr="003754EA" w:rsidRDefault="00DB53EA" w:rsidP="00DB53EA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150246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7A3360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7E" w:rsidRDefault="00AB347E" w:rsidP="00384EEE">
      <w:pPr>
        <w:spacing w:after="0" w:line="240" w:lineRule="auto"/>
      </w:pPr>
      <w:r>
        <w:separator/>
      </w:r>
    </w:p>
  </w:endnote>
  <w:endnote w:type="continuationSeparator" w:id="0">
    <w:p w:rsidR="00AB347E" w:rsidRDefault="00AB347E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150246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150246" w:rsidRPr="0074497E">
          <w:rPr>
            <w:b/>
          </w:rPr>
          <w:fldChar w:fldCharType="separate"/>
        </w:r>
        <w:r w:rsidR="0073501D">
          <w:rPr>
            <w:b/>
            <w:noProof/>
          </w:rPr>
          <w:t>2</w:t>
        </w:r>
        <w:r w:rsidR="00150246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7E" w:rsidRDefault="00AB347E" w:rsidP="00384EEE">
      <w:pPr>
        <w:spacing w:after="0" w:line="240" w:lineRule="auto"/>
      </w:pPr>
      <w:r>
        <w:separator/>
      </w:r>
    </w:p>
  </w:footnote>
  <w:footnote w:type="continuationSeparator" w:id="0">
    <w:p w:rsidR="00AB347E" w:rsidRDefault="00AB347E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150246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CC3B2F" w:rsidRDefault="0073501D" w:rsidP="00CC3B2F">
                <w:r>
                  <w:t>4539450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73501D" w:rsidP="00D76BEE">
                <w:r>
                  <w:t>202296502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150246"/>
    <w:rsid w:val="0015178B"/>
    <w:rsid w:val="001C2842"/>
    <w:rsid w:val="0020712A"/>
    <w:rsid w:val="00253246"/>
    <w:rsid w:val="00292387"/>
    <w:rsid w:val="002C18AE"/>
    <w:rsid w:val="003754EA"/>
    <w:rsid w:val="00384EEE"/>
    <w:rsid w:val="003A7049"/>
    <w:rsid w:val="003B0275"/>
    <w:rsid w:val="00471279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A3360"/>
    <w:rsid w:val="00910214"/>
    <w:rsid w:val="009A6A08"/>
    <w:rsid w:val="00A4303C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6BEE"/>
    <w:rsid w:val="00DB53EA"/>
    <w:rsid w:val="00DB7AB3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71D2-41A8-487C-85D9-8F7FB10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0</cp:revision>
  <dcterms:created xsi:type="dcterms:W3CDTF">2025-02-07T07:16:00Z</dcterms:created>
  <dcterms:modified xsi:type="dcterms:W3CDTF">2025-02-13T15:07:00Z</dcterms:modified>
</cp:coreProperties>
</file>